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4F" w:rsidRDefault="00854B4F" w:rsidP="00854B4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854B4F" w:rsidRPr="00817248" w:rsidRDefault="00854B4F" w:rsidP="00854B4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888</w:t>
      </w:r>
    </w:p>
    <w:p w:rsidR="00854B4F" w:rsidRDefault="00854B4F" w:rsidP="00854B4F">
      <w:proofErr w:type="spellStart"/>
      <w:r>
        <w:t>Whatsapp</w:t>
      </w:r>
      <w:proofErr w:type="spellEnd"/>
      <w:r>
        <w:t xml:space="preserve"> Mobile: +971504753686 </w:t>
      </w:r>
    </w:p>
    <w:p w:rsidR="00854B4F" w:rsidRDefault="00854B4F" w:rsidP="00854B4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92766D" wp14:editId="1CD6248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4F" w:rsidRDefault="00854B4F" w:rsidP="00854B4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54B4F" w:rsidRDefault="00854B4F" w:rsidP="00854B4F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F5E2B" w:rsidRDefault="0022498D" w:rsidP="00D50E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color w:val="000000"/>
          <w:spacing w:val="1"/>
          <w:sz w:val="24"/>
          <w:szCs w:val="24"/>
        </w:rPr>
      </w:pPr>
      <w:r w:rsidRPr="00D50EA5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 xml:space="preserve">DOB: </w:t>
      </w:r>
      <w:r w:rsidR="00D50EA5" w:rsidRPr="00D50EA5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ab/>
      </w:r>
      <w:r w:rsidR="00AF531B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 xml:space="preserve">       </w:t>
      </w:r>
      <w:r w:rsidR="00084EBA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 xml:space="preserve">     </w:t>
      </w:r>
      <w:r w:rsidR="003A4C89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 xml:space="preserve"> </w:t>
      </w:r>
      <w:r w:rsidR="004A5650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>16</w:t>
      </w:r>
      <w:r w:rsidR="004A5650" w:rsidRPr="004A5650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  <w:vertAlign w:val="superscript"/>
        </w:rPr>
        <w:t>th</w:t>
      </w:r>
      <w:r w:rsidR="004A5650">
        <w:rPr>
          <w:rFonts w:asciiTheme="majorHAnsi" w:hAnsiTheme="majorHAnsi"/>
          <w:b/>
          <w:i/>
          <w:iCs/>
          <w:color w:val="000000"/>
          <w:spacing w:val="1"/>
          <w:sz w:val="24"/>
          <w:szCs w:val="24"/>
        </w:rPr>
        <w:t xml:space="preserve"> November 1980</w:t>
      </w:r>
    </w:p>
    <w:p w:rsidR="00854B4F" w:rsidRDefault="00854B4F" w:rsidP="00A73240">
      <w:pPr>
        <w:spacing w:after="0" w:line="240" w:lineRule="auto"/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7072CE" w:rsidRDefault="00E74362" w:rsidP="00A73240">
      <w:pPr>
        <w:spacing w:after="0" w:line="240" w:lineRule="auto"/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F67BA2"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C</w:t>
      </w:r>
      <w:r w:rsidR="008466B9" w:rsidRPr="00F67BA2"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AREER </w:t>
      </w:r>
      <w:r w:rsidRPr="00F67BA2"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H</w:t>
      </w:r>
      <w:r w:rsidR="008466B9" w:rsidRPr="00F67BA2"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IGHLIGHTS</w:t>
      </w:r>
      <w:r w:rsidRPr="00F67BA2">
        <w:rPr>
          <w:rFonts w:ascii="Academy Engraved LET" w:eastAsia="Times New Roman" w:hAnsi="Academy Engraved LET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:</w:t>
      </w:r>
    </w:p>
    <w:p w:rsidR="003E3AFD" w:rsidRDefault="000F4B89" w:rsidP="003E3AF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en-GB"/>
        </w:rPr>
      </w:pPr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have </w:t>
      </w:r>
      <w:r w:rsidR="00BC3929" w:rsidRPr="00BC3929">
        <w:rPr>
          <w:rFonts w:ascii="Times New Roman" w:hAnsi="Times New Roman"/>
          <w:sz w:val="24"/>
          <w:szCs w:val="24"/>
          <w:lang w:eastAsia="en-GB"/>
        </w:rPr>
        <w:t xml:space="preserve">worked for the </w:t>
      </w:r>
      <w:r w:rsidR="00A279BE">
        <w:rPr>
          <w:rFonts w:ascii="Times New Roman" w:hAnsi="Times New Roman"/>
          <w:b/>
          <w:sz w:val="24"/>
          <w:szCs w:val="24"/>
          <w:lang w:eastAsia="en-GB"/>
        </w:rPr>
        <w:t>St Ives Direct company</w:t>
      </w:r>
      <w:r w:rsidR="00A279BE">
        <w:rPr>
          <w:rFonts w:ascii="Times New Roman" w:hAnsi="Times New Roman"/>
          <w:sz w:val="24"/>
          <w:szCs w:val="24"/>
          <w:lang w:eastAsia="en-GB"/>
        </w:rPr>
        <w:t xml:space="preserve"> as a Store Keeper</w:t>
      </w:r>
      <w:r w:rsidR="00500E84">
        <w:rPr>
          <w:rFonts w:ascii="Times New Roman" w:hAnsi="Times New Roman"/>
          <w:sz w:val="24"/>
          <w:szCs w:val="24"/>
          <w:lang w:eastAsia="en-GB"/>
        </w:rPr>
        <w:t>.</w:t>
      </w:r>
      <w:r w:rsidR="003E3AFD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F465B">
        <w:rPr>
          <w:rFonts w:ascii="Times New Roman" w:hAnsi="Times New Roman"/>
          <w:sz w:val="24"/>
          <w:szCs w:val="24"/>
          <w:lang w:eastAsia="en-GB"/>
        </w:rPr>
        <w:t xml:space="preserve">I have also work </w:t>
      </w:r>
      <w:r w:rsidR="003E3AFD">
        <w:rPr>
          <w:rFonts w:ascii="Times New Roman" w:hAnsi="Times New Roman"/>
          <w:sz w:val="24"/>
          <w:szCs w:val="24"/>
          <w:lang w:eastAsia="en-GB"/>
        </w:rPr>
        <w:t>experience</w:t>
      </w:r>
      <w:r w:rsidR="00EC6FE7">
        <w:rPr>
          <w:rFonts w:ascii="Times New Roman" w:hAnsi="Times New Roman"/>
          <w:sz w:val="24"/>
          <w:szCs w:val="24"/>
          <w:lang w:eastAsia="en-GB"/>
        </w:rPr>
        <w:t xml:space="preserve"> as a Receptionist in </w:t>
      </w:r>
      <w:proofErr w:type="spellStart"/>
      <w:r w:rsidR="00EC6FE7" w:rsidRPr="007B121B">
        <w:rPr>
          <w:rFonts w:ascii="Times New Roman" w:hAnsi="Times New Roman"/>
          <w:b/>
          <w:sz w:val="24"/>
          <w:szCs w:val="24"/>
          <w:lang w:eastAsia="en-GB"/>
        </w:rPr>
        <w:t>Aagra</w:t>
      </w:r>
      <w:proofErr w:type="spellEnd"/>
      <w:r w:rsidR="00EC6FE7" w:rsidRPr="007B121B">
        <w:rPr>
          <w:rFonts w:ascii="Times New Roman" w:hAnsi="Times New Roman"/>
          <w:b/>
          <w:sz w:val="24"/>
          <w:szCs w:val="24"/>
          <w:lang w:eastAsia="en-GB"/>
        </w:rPr>
        <w:t xml:space="preserve"> Restaurant UK</w:t>
      </w:r>
      <w:r w:rsidR="00EC6FE7">
        <w:rPr>
          <w:rFonts w:ascii="Times New Roman" w:hAnsi="Times New Roman"/>
          <w:sz w:val="24"/>
          <w:szCs w:val="24"/>
          <w:lang w:eastAsia="en-GB"/>
        </w:rPr>
        <w:t>.</w:t>
      </w:r>
      <w:r w:rsidR="00500E8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EC6FE7">
        <w:rPr>
          <w:rFonts w:ascii="Times New Roman" w:hAnsi="Times New Roman"/>
          <w:sz w:val="24"/>
          <w:szCs w:val="24"/>
          <w:lang w:eastAsia="en-GB"/>
        </w:rPr>
        <w:t>Also</w:t>
      </w:r>
      <w:r w:rsidR="007072CE">
        <w:rPr>
          <w:rFonts w:ascii="Times New Roman" w:hAnsi="Times New Roman"/>
          <w:sz w:val="24"/>
          <w:szCs w:val="24"/>
          <w:lang w:eastAsia="en-GB"/>
        </w:rPr>
        <w:t xml:space="preserve"> I have </w:t>
      </w:r>
      <w:r w:rsidR="000477B5">
        <w:rPr>
          <w:rFonts w:ascii="Times New Roman" w:hAnsi="Times New Roman"/>
          <w:sz w:val="24"/>
          <w:szCs w:val="24"/>
          <w:lang w:eastAsia="en-GB"/>
        </w:rPr>
        <w:t>working experience in</w:t>
      </w:r>
      <w:r w:rsidR="0094014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072CE" w:rsidRPr="001F2D02">
        <w:rPr>
          <w:rFonts w:ascii="Times New Roman" w:hAnsi="Times New Roman"/>
          <w:b/>
          <w:sz w:val="24"/>
          <w:szCs w:val="24"/>
          <w:lang w:eastAsia="en-GB"/>
        </w:rPr>
        <w:t>Abid</w:t>
      </w:r>
      <w:r w:rsidR="00940145">
        <w:rPr>
          <w:rFonts w:ascii="Times New Roman" w:hAnsi="Times New Roman"/>
          <w:b/>
          <w:sz w:val="24"/>
          <w:szCs w:val="24"/>
          <w:lang w:eastAsia="en-GB"/>
        </w:rPr>
        <w:t>s</w:t>
      </w:r>
      <w:proofErr w:type="spellEnd"/>
      <w:r w:rsidR="00054FCC">
        <w:rPr>
          <w:rFonts w:ascii="Times New Roman" w:hAnsi="Times New Roman"/>
          <w:b/>
          <w:sz w:val="24"/>
          <w:szCs w:val="24"/>
          <w:lang w:eastAsia="en-GB"/>
        </w:rPr>
        <w:t xml:space="preserve"> Indian </w:t>
      </w:r>
      <w:r w:rsidR="003E3AFD">
        <w:rPr>
          <w:rFonts w:ascii="Times New Roman" w:hAnsi="Times New Roman"/>
          <w:b/>
          <w:sz w:val="24"/>
          <w:szCs w:val="24"/>
          <w:lang w:eastAsia="en-GB"/>
        </w:rPr>
        <w:t>Restaurant</w:t>
      </w:r>
      <w:r w:rsidR="00EE0624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7072CE" w:rsidRPr="001F2D02">
        <w:rPr>
          <w:rFonts w:ascii="Times New Roman" w:hAnsi="Times New Roman"/>
          <w:b/>
          <w:sz w:val="24"/>
          <w:szCs w:val="24"/>
          <w:lang w:eastAsia="en-GB"/>
        </w:rPr>
        <w:t>in UK</w:t>
      </w:r>
      <w:r w:rsidR="00054FCC">
        <w:rPr>
          <w:rFonts w:ascii="Times New Roman" w:hAnsi="Times New Roman"/>
          <w:sz w:val="24"/>
          <w:szCs w:val="24"/>
          <w:lang w:eastAsia="en-GB"/>
        </w:rPr>
        <w:t xml:space="preserve"> for two</w:t>
      </w:r>
      <w:r w:rsidR="007072CE">
        <w:rPr>
          <w:rFonts w:ascii="Times New Roman" w:hAnsi="Times New Roman"/>
          <w:sz w:val="24"/>
          <w:szCs w:val="24"/>
          <w:lang w:eastAsia="en-GB"/>
        </w:rPr>
        <w:t xml:space="preserve"> year</w:t>
      </w:r>
      <w:r w:rsidR="00940145">
        <w:rPr>
          <w:rFonts w:ascii="Times New Roman" w:hAnsi="Times New Roman"/>
          <w:sz w:val="24"/>
          <w:szCs w:val="24"/>
          <w:lang w:eastAsia="en-GB"/>
        </w:rPr>
        <w:t>s</w:t>
      </w:r>
      <w:r w:rsidR="00EE0624">
        <w:rPr>
          <w:rFonts w:ascii="Times New Roman" w:hAnsi="Times New Roman"/>
          <w:sz w:val="24"/>
          <w:szCs w:val="24"/>
          <w:lang w:eastAsia="en-GB"/>
        </w:rPr>
        <w:t xml:space="preserve"> as </w:t>
      </w:r>
      <w:r w:rsidR="0014712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072CE">
        <w:rPr>
          <w:rFonts w:ascii="Times New Roman" w:hAnsi="Times New Roman"/>
          <w:sz w:val="24"/>
          <w:szCs w:val="24"/>
          <w:lang w:eastAsia="en-GB"/>
        </w:rPr>
        <w:t xml:space="preserve"> manager</w:t>
      </w:r>
      <w:r w:rsidR="001F2D02">
        <w:rPr>
          <w:rFonts w:ascii="Times New Roman" w:hAnsi="Times New Roman"/>
          <w:sz w:val="24"/>
          <w:szCs w:val="24"/>
          <w:lang w:eastAsia="en-GB"/>
        </w:rPr>
        <w:t xml:space="preserve"> and also having a</w:t>
      </w:r>
      <w:r w:rsidR="00E74362" w:rsidRPr="00BC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st of achievements that I would be pleased to present</w:t>
      </w:r>
      <w:r w:rsidR="00F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 did work for the </w:t>
      </w:r>
      <w:r w:rsidR="00F97472" w:rsidRPr="00A279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llied Bank of Pakistan as a cashier.</w:t>
      </w:r>
    </w:p>
    <w:p w:rsidR="008466B9" w:rsidRPr="003E3AFD" w:rsidRDefault="008466B9" w:rsidP="003E3AF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F67BA2">
        <w:rPr>
          <w:rFonts w:ascii="Academy Engraved LET" w:hAnsi="Academy Engraved LET" w:cs="Times New Roman"/>
          <w:b/>
          <w:bCs/>
          <w:sz w:val="24"/>
          <w:szCs w:val="24"/>
          <w:u w:val="single"/>
        </w:rPr>
        <w:t>PROFESSIONAL EXPERIENCE</w:t>
      </w:r>
      <w:r w:rsidR="00A700D8" w:rsidRPr="00F67BA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279BE" w:rsidRPr="00F4164F" w:rsidRDefault="00A279BE" w:rsidP="00A279BE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tion:</w:t>
      </w: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4164F">
        <w:rPr>
          <w:rFonts w:ascii="Times New Roman" w:hAnsi="Times New Roman"/>
          <w:b/>
          <w:bCs/>
          <w:sz w:val="24"/>
          <w:szCs w:val="28"/>
        </w:rPr>
        <w:t>St Ives Direct Bettye St Bradford UK</w:t>
      </w:r>
    </w:p>
    <w:p w:rsidR="00A279BE" w:rsidRPr="00F4164F" w:rsidRDefault="00A279BE" w:rsidP="00A279BE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ignation</w:t>
      </w: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Store Keeper</w:t>
      </w:r>
    </w:p>
    <w:p w:rsidR="00A279BE" w:rsidRPr="00F4164F" w:rsidRDefault="00A279BE" w:rsidP="00A279BE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nure:</w:t>
      </w: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June 2005 to May 2008</w:t>
      </w:r>
    </w:p>
    <w:p w:rsidR="00A279BE" w:rsidRPr="00F4164F" w:rsidRDefault="00A279BE" w:rsidP="00A279BE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1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b Description:</w:t>
      </w:r>
    </w:p>
    <w:p w:rsidR="00A279BE" w:rsidRPr="000F75C8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>To exercise general control over all activities in stores department.</w:t>
      </w:r>
    </w:p>
    <w:p w:rsidR="00A279BE" w:rsidRPr="000F75C8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>To ensure safe keeping both as to quality and quality of materials.</w:t>
      </w:r>
    </w:p>
    <w:p w:rsidR="00A279BE" w:rsidRPr="000F75C8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>To maintain proper records.</w:t>
      </w:r>
    </w:p>
    <w:p w:rsidR="00A279BE" w:rsidRPr="000F75C8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>To initiate purchase requisitions for the replacement of stock of all regular stores item whenever the stock level of any item of store approaches the minimum limit fixed in respect thereof.</w:t>
      </w:r>
    </w:p>
    <w:p w:rsidR="00A279BE" w:rsidRPr="000F75C8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 xml:space="preserve">To check and receive purchased materials </w:t>
      </w:r>
      <w:proofErr w:type="gramStart"/>
      <w:r w:rsidRPr="000F75C8">
        <w:rPr>
          <w:rFonts w:ascii="Times New Roman" w:hAnsi="Times New Roman"/>
          <w:bCs/>
          <w:sz w:val="24"/>
          <w:szCs w:val="24"/>
        </w:rPr>
        <w:t>forwarded  by</w:t>
      </w:r>
      <w:proofErr w:type="gramEnd"/>
      <w:r w:rsidRPr="000F75C8">
        <w:rPr>
          <w:rFonts w:ascii="Times New Roman" w:hAnsi="Times New Roman"/>
          <w:bCs/>
          <w:sz w:val="24"/>
          <w:szCs w:val="24"/>
        </w:rPr>
        <w:t xml:space="preserve"> the receiving department and to arrange for the storage in appropriate places.</w:t>
      </w:r>
    </w:p>
    <w:p w:rsidR="00A279BE" w:rsidRPr="000F75C8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>To reserve a particular material for a specific job when so required.</w:t>
      </w:r>
    </w:p>
    <w:p w:rsidR="00A279BE" w:rsidRPr="004277DA" w:rsidRDefault="00A279BE" w:rsidP="00A27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F75C8">
        <w:rPr>
          <w:rFonts w:ascii="Times New Roman" w:hAnsi="Times New Roman"/>
          <w:bCs/>
          <w:sz w:val="24"/>
          <w:szCs w:val="24"/>
        </w:rPr>
        <w:t>To check the book balances, with the actual physical stock a frequently intervals by way of internal control over wrong issues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F75C8">
        <w:rPr>
          <w:rFonts w:ascii="Times New Roman" w:hAnsi="Times New Roman"/>
          <w:bCs/>
          <w:sz w:val="24"/>
          <w:szCs w:val="24"/>
        </w:rPr>
        <w:t>pilferag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F75C8">
        <w:rPr>
          <w:rFonts w:ascii="Times New Roman" w:hAnsi="Times New Roman"/>
          <w:bCs/>
          <w:sz w:val="24"/>
          <w:szCs w:val="24"/>
        </w:rPr>
        <w:t>,etc</w:t>
      </w:r>
      <w:proofErr w:type="gramEnd"/>
      <w:r w:rsidRPr="000F75C8">
        <w:rPr>
          <w:rFonts w:ascii="Times New Roman" w:hAnsi="Times New Roman"/>
          <w:bCs/>
          <w:sz w:val="24"/>
          <w:szCs w:val="24"/>
        </w:rPr>
        <w:t>.</w:t>
      </w:r>
    </w:p>
    <w:p w:rsidR="004277DA" w:rsidRPr="00437FF4" w:rsidRDefault="004277DA" w:rsidP="004277DA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7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tion:</w:t>
      </w:r>
      <w:r w:rsidRPr="00437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proofErr w:type="gramStart"/>
      <w:r w:rsidR="00DA6F31">
        <w:rPr>
          <w:rFonts w:ascii="Times New Roman" w:hAnsi="Times New Roman"/>
          <w:b/>
          <w:sz w:val="24"/>
          <w:szCs w:val="24"/>
          <w:lang w:eastAsia="en-GB"/>
        </w:rPr>
        <w:t>Aagra</w:t>
      </w:r>
      <w:proofErr w:type="spellEnd"/>
      <w:r w:rsidR="00DA6F31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GB"/>
        </w:rPr>
        <w:t xml:space="preserve"> Indian</w:t>
      </w:r>
      <w:proofErr w:type="gramEnd"/>
      <w:r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en-GB"/>
        </w:rPr>
        <w:t>Restaurent</w:t>
      </w:r>
      <w:proofErr w:type="spellEnd"/>
      <w:r>
        <w:rPr>
          <w:rFonts w:ascii="Times New Roman" w:hAnsi="Times New Roman"/>
          <w:b/>
          <w:sz w:val="24"/>
          <w:szCs w:val="24"/>
          <w:lang w:eastAsia="en-GB"/>
        </w:rPr>
        <w:t xml:space="preserve">  UK.</w:t>
      </w:r>
    </w:p>
    <w:p w:rsidR="004277DA" w:rsidRPr="00E650D8" w:rsidRDefault="004277DA" w:rsidP="004277DA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nure:</w:t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F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om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09</w:t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o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1</w:t>
      </w:r>
    </w:p>
    <w:p w:rsidR="004277DA" w:rsidRPr="00E650D8" w:rsidRDefault="004277DA" w:rsidP="004277DA">
      <w:pPr>
        <w:pStyle w:val="NoSpacing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ignation:</w:t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ceptionist</w:t>
      </w:r>
    </w:p>
    <w:p w:rsidR="004277DA" w:rsidRDefault="004277DA" w:rsidP="004277DA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7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b Description:</w:t>
      </w:r>
    </w:p>
    <w:p w:rsidR="004277DA" w:rsidRPr="00437FF4" w:rsidRDefault="004277DA" w:rsidP="004277DA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77DA" w:rsidRPr="004277DA" w:rsidRDefault="004277DA" w:rsidP="004277D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4277DA">
        <w:rPr>
          <w:rFonts w:ascii="Times New Roman" w:hAnsi="Times New Roman"/>
          <w:bCs/>
          <w:sz w:val="24"/>
          <w:szCs w:val="24"/>
          <w:lang w:val="en-GB"/>
        </w:rPr>
        <w:t xml:space="preserve">         I </w:t>
      </w:r>
      <w:proofErr w:type="gramStart"/>
      <w:r w:rsidRPr="004277DA">
        <w:rPr>
          <w:rFonts w:ascii="Times New Roman" w:hAnsi="Times New Roman"/>
          <w:bCs/>
          <w:sz w:val="24"/>
          <w:szCs w:val="24"/>
          <w:lang w:val="en-GB"/>
        </w:rPr>
        <w:t>have  work</w:t>
      </w:r>
      <w:proofErr w:type="gramEnd"/>
      <w:r w:rsidRPr="004277DA">
        <w:rPr>
          <w:rFonts w:ascii="Times New Roman" w:hAnsi="Times New Roman"/>
          <w:bCs/>
          <w:sz w:val="24"/>
          <w:szCs w:val="24"/>
          <w:lang w:val="en-GB"/>
        </w:rPr>
        <w:t xml:space="preserve"> in </w:t>
      </w:r>
      <w:proofErr w:type="spellStart"/>
      <w:r w:rsidR="00DA6F31">
        <w:rPr>
          <w:rFonts w:ascii="Times New Roman" w:hAnsi="Times New Roman"/>
          <w:bCs/>
          <w:sz w:val="24"/>
          <w:szCs w:val="24"/>
          <w:lang w:val="en-GB"/>
        </w:rPr>
        <w:t>Aagra</w:t>
      </w:r>
      <w:proofErr w:type="spellEnd"/>
      <w:r w:rsidR="00DA6F31">
        <w:rPr>
          <w:rFonts w:ascii="Times New Roman" w:hAnsi="Times New Roman"/>
          <w:bCs/>
          <w:sz w:val="24"/>
          <w:szCs w:val="24"/>
          <w:lang w:val="en-GB"/>
        </w:rPr>
        <w:t xml:space="preserve"> Restaurant </w:t>
      </w:r>
      <w:r w:rsidRPr="004277DA">
        <w:rPr>
          <w:rFonts w:ascii="Times New Roman" w:hAnsi="Times New Roman"/>
          <w:bCs/>
          <w:sz w:val="24"/>
          <w:szCs w:val="24"/>
          <w:lang w:val="en-GB"/>
        </w:rPr>
        <w:t xml:space="preserve"> as a receptionist for three  years.</w:t>
      </w:r>
    </w:p>
    <w:p w:rsidR="004277DA" w:rsidRPr="004277DA" w:rsidRDefault="004277DA" w:rsidP="004277D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Receptionists working in restaurants perform different tasks and responsibilities according to the particular needs of the firm.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Draw up client bookings for tables and ensure that tables are set before clients’ arrival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Manage the front desk by receiving incoming calls, greeting and attending to customers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lastRenderedPageBreak/>
        <w:t>Inform guests about the availability of tables and direct them to the tables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Keep records of guests who visit the restaurant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Assist customers with answers to queries, and proffer solutions to issues within your capacity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Collaborate with other restaurant staff and the management to ensure that customer complaints are properly attended to in a timely manner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Ensure that clients make payment for services before they exit the restaurant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Keep clear records of payments received and make detailed notes of balance payments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Check restaurant’s emails and respond to them accordingly; draw the attention of management to certain mails when necessary</w:t>
      </w:r>
    </w:p>
    <w:p w:rsidR="004277DA" w:rsidRPr="004277DA" w:rsidRDefault="004277DA" w:rsidP="004277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7DA">
        <w:rPr>
          <w:rFonts w:ascii="Times New Roman" w:hAnsi="Times New Roman"/>
          <w:bCs/>
          <w:sz w:val="24"/>
          <w:szCs w:val="24"/>
        </w:rPr>
        <w:t>Communicate with other staff, such as dinners, informing them of clients’ bookings, needs and complaints.</w:t>
      </w:r>
    </w:p>
    <w:p w:rsidR="00924C9D" w:rsidRPr="00437FF4" w:rsidRDefault="00924C9D" w:rsidP="003F68F7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7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tion:</w:t>
      </w:r>
      <w:r w:rsidRPr="00437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="00836BDD">
        <w:rPr>
          <w:rFonts w:ascii="Times New Roman" w:hAnsi="Times New Roman"/>
          <w:b/>
          <w:sz w:val="24"/>
          <w:szCs w:val="24"/>
          <w:lang w:eastAsia="en-GB"/>
        </w:rPr>
        <w:t>Abid’s</w:t>
      </w:r>
      <w:proofErr w:type="spellEnd"/>
      <w:r w:rsidR="00836BDD">
        <w:rPr>
          <w:rFonts w:ascii="Times New Roman" w:hAnsi="Times New Roman"/>
          <w:b/>
          <w:sz w:val="24"/>
          <w:szCs w:val="24"/>
          <w:lang w:eastAsia="en-GB"/>
        </w:rPr>
        <w:t xml:space="preserve"> Indian</w:t>
      </w:r>
      <w:r w:rsidR="00054FCC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proofErr w:type="gramStart"/>
      <w:r w:rsidR="00054FCC">
        <w:rPr>
          <w:rFonts w:ascii="Times New Roman" w:hAnsi="Times New Roman"/>
          <w:b/>
          <w:sz w:val="24"/>
          <w:szCs w:val="24"/>
          <w:lang w:eastAsia="en-GB"/>
        </w:rPr>
        <w:t>Restaurent</w:t>
      </w:r>
      <w:proofErr w:type="spellEnd"/>
      <w:r w:rsidR="000B5968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GB"/>
        </w:rPr>
        <w:t xml:space="preserve"> UK</w:t>
      </w:r>
      <w:proofErr w:type="gramEnd"/>
      <w:r>
        <w:rPr>
          <w:rFonts w:ascii="Times New Roman" w:hAnsi="Times New Roman"/>
          <w:b/>
          <w:sz w:val="24"/>
          <w:szCs w:val="24"/>
          <w:lang w:eastAsia="en-GB"/>
        </w:rPr>
        <w:t>.</w:t>
      </w:r>
    </w:p>
    <w:p w:rsidR="00924C9D" w:rsidRPr="00E650D8" w:rsidRDefault="00924C9D" w:rsidP="003F68F7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nure:</w:t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0048B"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</w:t>
      </w:r>
      <w:r w:rsidR="00B83E15"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om </w:t>
      </w:r>
      <w:proofErr w:type="gramStart"/>
      <w:r w:rsidR="00B83E15"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1</w:t>
      </w:r>
      <w:r w:rsidR="008837FE"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o</w:t>
      </w:r>
      <w:proofErr w:type="gramEnd"/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2.</w:t>
      </w:r>
    </w:p>
    <w:p w:rsidR="00924C9D" w:rsidRPr="00E650D8" w:rsidRDefault="00924C9D" w:rsidP="003F68F7">
      <w:pPr>
        <w:pStyle w:val="NoSpacing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ignation:</w:t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E6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406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loor </w:t>
      </w:r>
      <w:r w:rsidRPr="00E650D8">
        <w:rPr>
          <w:rFonts w:ascii="Times New Roman" w:hAnsi="Times New Roman"/>
          <w:b/>
          <w:bCs/>
          <w:sz w:val="24"/>
          <w:szCs w:val="24"/>
          <w:lang w:eastAsia="en-GB"/>
        </w:rPr>
        <w:t>Manager.</w:t>
      </w:r>
    </w:p>
    <w:p w:rsidR="009039D0" w:rsidRPr="00437FF4" w:rsidRDefault="009039D0" w:rsidP="009039D0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7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b Description:</w:t>
      </w:r>
    </w:p>
    <w:p w:rsidR="00844238" w:rsidRPr="00844238" w:rsidRDefault="00DF7CE4" w:rsidP="008442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ave </w:t>
      </w:r>
      <w:r w:rsidR="00091296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ork </w:t>
      </w:r>
      <w:proofErr w:type="gramStart"/>
      <w:r w:rsidR="00091296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 </w:t>
      </w:r>
      <w:r w:rsidR="009039D0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06D4C" w:rsidRPr="00844238">
        <w:rPr>
          <w:rFonts w:ascii="Times New Roman" w:hAnsi="Times New Roman" w:cs="Times New Roman"/>
          <w:bCs/>
          <w:sz w:val="24"/>
          <w:szCs w:val="24"/>
          <w:lang w:val="en-GB"/>
        </w:rPr>
        <w:t>Floor</w:t>
      </w:r>
      <w:proofErr w:type="gramEnd"/>
      <w:r w:rsidR="00406D4C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039D0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nager in </w:t>
      </w:r>
      <w:proofErr w:type="spellStart"/>
      <w:r w:rsidR="009039D0" w:rsidRPr="00844238">
        <w:rPr>
          <w:rFonts w:ascii="Times New Roman" w:hAnsi="Times New Roman" w:cs="Times New Roman"/>
          <w:bCs/>
          <w:sz w:val="24"/>
          <w:szCs w:val="24"/>
          <w:lang w:val="en-GB"/>
        </w:rPr>
        <w:t>Abids</w:t>
      </w:r>
      <w:proofErr w:type="spellEnd"/>
      <w:r w:rsidR="004B259E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="007B0A5B" w:rsidRPr="00844238">
        <w:rPr>
          <w:rFonts w:ascii="Times New Roman" w:hAnsi="Times New Roman" w:cs="Times New Roman"/>
          <w:bCs/>
          <w:sz w:val="24"/>
          <w:szCs w:val="24"/>
          <w:lang w:val="en-GB"/>
        </w:rPr>
        <w:t>Indian</w:t>
      </w:r>
      <w:r w:rsidR="004B259E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039D0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taurant. I have exp</w:t>
      </w:r>
      <w:r w:rsidR="00406D4C" w:rsidRPr="008442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rience for two years.  </w:t>
      </w:r>
      <w:proofErr w:type="gramStart"/>
      <w:r w:rsidR="009039D0" w:rsidRPr="00844238">
        <w:rPr>
          <w:rFonts w:ascii="Times New Roman" w:hAnsi="Times New Roman" w:cs="Times New Roman"/>
          <w:bCs/>
          <w:sz w:val="24"/>
          <w:szCs w:val="24"/>
          <w:lang w:val="en-GB"/>
        </w:rPr>
        <w:t>Coordinating operation of restaurant during scheduled shift.</w:t>
      </w:r>
      <w:proofErr w:type="gramEnd"/>
    </w:p>
    <w:p w:rsidR="00844238" w:rsidRDefault="009039D0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hAnsi="Times New Roman" w:cs="Times New Roman"/>
          <w:bCs/>
          <w:sz w:val="24"/>
          <w:szCs w:val="24"/>
          <w:lang w:val="en-GB"/>
        </w:rPr>
        <w:t>Managing staff and providing them with feedback.</w:t>
      </w:r>
    </w:p>
    <w:p w:rsidR="00844238" w:rsidRPr="00844238" w:rsidRDefault="009039D0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lang w:val="en-GB"/>
        </w:rPr>
        <w:t xml:space="preserve">Meeting and greeting customer </w:t>
      </w:r>
      <w:r w:rsidR="004555C3" w:rsidRPr="00844238">
        <w:rPr>
          <w:lang w:val="en-GB"/>
        </w:rPr>
        <w:t>and organizing table reservation</w:t>
      </w:r>
      <w:r w:rsidR="00844238">
        <w:rPr>
          <w:lang w:val="en-GB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</w:rPr>
        <w:t>H</w:t>
      </w:r>
      <w:r w:rsidR="00054FCC" w:rsidRPr="00844238">
        <w:rPr>
          <w:rFonts w:ascii="Times New Roman" w:eastAsia="Times New Roman" w:hAnsi="Times New Roman" w:cs="Times New Roman"/>
        </w:rPr>
        <w:t>andling customer enquiries and complaints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T</w:t>
      </w:r>
      <w:r w:rsidR="00054FCC" w:rsidRPr="00844238">
        <w:rPr>
          <w:rFonts w:ascii="Times New Roman" w:eastAsia="Times New Roman" w:hAnsi="Times New Roman" w:cs="Times New Roman"/>
        </w:rPr>
        <w:t>aking reservations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G</w:t>
      </w:r>
      <w:r w:rsidR="00054FCC" w:rsidRPr="00844238">
        <w:rPr>
          <w:rFonts w:ascii="Times New Roman" w:eastAsia="Times New Roman" w:hAnsi="Times New Roman" w:cs="Times New Roman"/>
        </w:rPr>
        <w:t>reeting and advising customers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P</w:t>
      </w:r>
      <w:r w:rsidR="00054FCC" w:rsidRPr="00844238">
        <w:rPr>
          <w:rFonts w:ascii="Times New Roman" w:eastAsia="Times New Roman" w:hAnsi="Times New Roman" w:cs="Times New Roman"/>
        </w:rPr>
        <w:t>roblem solving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P</w:t>
      </w:r>
      <w:r w:rsidR="00054FCC" w:rsidRPr="00844238">
        <w:rPr>
          <w:rFonts w:ascii="Times New Roman" w:eastAsia="Times New Roman" w:hAnsi="Times New Roman" w:cs="Times New Roman"/>
        </w:rPr>
        <w:t>reparing and presenting staffing/sales reports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K</w:t>
      </w:r>
      <w:r w:rsidR="00054FCC" w:rsidRPr="00844238">
        <w:rPr>
          <w:rFonts w:ascii="Times New Roman" w:eastAsia="Times New Roman" w:hAnsi="Times New Roman" w:cs="Times New Roman"/>
        </w:rPr>
        <w:t>eeping statistical and financial records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A</w:t>
      </w:r>
      <w:r w:rsidR="00054FCC" w:rsidRPr="00844238">
        <w:rPr>
          <w:rFonts w:ascii="Times New Roman" w:eastAsia="Times New Roman" w:hAnsi="Times New Roman" w:cs="Times New Roman"/>
        </w:rPr>
        <w:t>ssessing and improving profitability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S</w:t>
      </w:r>
      <w:r w:rsidR="00054FCC" w:rsidRPr="00844238">
        <w:rPr>
          <w:rFonts w:ascii="Times New Roman" w:eastAsia="Times New Roman" w:hAnsi="Times New Roman" w:cs="Times New Roman"/>
        </w:rPr>
        <w:t>etting targets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H</w:t>
      </w:r>
      <w:r w:rsidR="00054FCC" w:rsidRPr="00844238">
        <w:rPr>
          <w:rFonts w:ascii="Times New Roman" w:eastAsia="Times New Roman" w:hAnsi="Times New Roman" w:cs="Times New Roman"/>
        </w:rPr>
        <w:t>andling administration and paperwork</w:t>
      </w:r>
      <w:r>
        <w:rPr>
          <w:rFonts w:ascii="Times New Roman" w:eastAsia="Times New Roman" w:hAnsi="Times New Roman" w:cs="Times New Roman"/>
        </w:rPr>
        <w:t>.</w:t>
      </w:r>
    </w:p>
    <w:p w:rsidR="00844238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L</w:t>
      </w:r>
      <w:r w:rsidR="00054FCC" w:rsidRPr="00844238">
        <w:rPr>
          <w:rFonts w:ascii="Times New Roman" w:eastAsia="Times New Roman" w:hAnsi="Times New Roman" w:cs="Times New Roman"/>
        </w:rPr>
        <w:t xml:space="preserve">iaising with customers, employees, suppliers, licensing authorities, sales representatives </w:t>
      </w:r>
      <w:proofErr w:type="spellStart"/>
      <w:r w:rsidR="00054FCC" w:rsidRPr="00844238">
        <w:rPr>
          <w:rFonts w:ascii="Times New Roman" w:eastAsia="Times New Roman" w:hAnsi="Times New Roman" w:cs="Times New Roman"/>
        </w:rPr>
        <w:t>etc</w:t>
      </w:r>
      <w:proofErr w:type="spellEnd"/>
    </w:p>
    <w:p w:rsidR="00054FCC" w:rsidRPr="00844238" w:rsidRDefault="00844238" w:rsidP="008442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44238">
        <w:rPr>
          <w:rFonts w:ascii="Times New Roman" w:eastAsia="Times New Roman" w:hAnsi="Times New Roman" w:cs="Times New Roman"/>
        </w:rPr>
        <w:t>M</w:t>
      </w:r>
      <w:r w:rsidR="00054FCC" w:rsidRPr="00844238">
        <w:rPr>
          <w:rFonts w:ascii="Times New Roman" w:eastAsia="Times New Roman" w:hAnsi="Times New Roman" w:cs="Times New Roman"/>
        </w:rPr>
        <w:t>aking improvements to the running of the business and developing the restaurant.</w:t>
      </w:r>
    </w:p>
    <w:p w:rsidR="00894CDD" w:rsidRPr="00FD245A" w:rsidRDefault="00054FCC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      </w:t>
      </w:r>
      <w:r w:rsidR="00894CDD" w:rsidRPr="00054FCC">
        <w:rPr>
          <w:rFonts w:ascii="Times New Roman" w:hAnsi="Times New Roman" w:cs="Times New Roman"/>
          <w:b/>
          <w:bCs/>
          <w:sz w:val="24"/>
          <w:szCs w:val="24"/>
          <w:lang w:val="en-GB"/>
        </w:rPr>
        <w:t>Organisation:             Allied Bank Ltd</w:t>
      </w:r>
    </w:p>
    <w:p w:rsidR="00894CDD" w:rsidRPr="00054FCC" w:rsidRDefault="00894CDD" w:rsidP="00894CD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54FCC">
        <w:rPr>
          <w:rFonts w:ascii="Times New Roman" w:hAnsi="Times New Roman" w:cs="Times New Roman"/>
          <w:b/>
          <w:bCs/>
          <w:sz w:val="24"/>
          <w:szCs w:val="24"/>
          <w:lang w:val="en-GB"/>
        </w:rPr>
        <w:t>Tenure                        2013 to 2015</w:t>
      </w:r>
    </w:p>
    <w:p w:rsidR="00894CDD" w:rsidRPr="00054FCC" w:rsidRDefault="00894CDD" w:rsidP="00894CD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54FCC">
        <w:rPr>
          <w:rFonts w:ascii="Times New Roman" w:hAnsi="Times New Roman" w:cs="Times New Roman"/>
          <w:b/>
          <w:bCs/>
          <w:sz w:val="24"/>
          <w:szCs w:val="24"/>
          <w:lang w:val="en-GB"/>
        </w:rPr>
        <w:t>Designation                Cashier</w:t>
      </w:r>
    </w:p>
    <w:p w:rsidR="00C010B3" w:rsidRPr="00054FCC" w:rsidRDefault="00C010B3" w:rsidP="00894CD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54FCC">
        <w:rPr>
          <w:rFonts w:ascii="Times New Roman" w:hAnsi="Times New Roman" w:cs="Times New Roman"/>
          <w:b/>
          <w:bCs/>
          <w:sz w:val="24"/>
          <w:szCs w:val="24"/>
          <w:lang w:val="en-GB"/>
        </w:rPr>
        <w:t>Job Description:</w:t>
      </w:r>
    </w:p>
    <w:p w:rsidR="00C010B3" w:rsidRDefault="00CC0FC2" w:rsidP="00CC0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</w:t>
      </w:r>
      <w:r w:rsidR="00E650D8">
        <w:rPr>
          <w:rFonts w:ascii="Times New Roman" w:hAnsi="Times New Roman"/>
          <w:bCs/>
          <w:sz w:val="24"/>
          <w:szCs w:val="24"/>
          <w:lang w:val="en-GB"/>
        </w:rPr>
        <w:t xml:space="preserve"> I </w:t>
      </w:r>
      <w:proofErr w:type="gramStart"/>
      <w:r w:rsidR="00E650D8">
        <w:rPr>
          <w:rFonts w:ascii="Times New Roman" w:hAnsi="Times New Roman"/>
          <w:bCs/>
          <w:sz w:val="24"/>
          <w:szCs w:val="24"/>
          <w:lang w:val="en-GB"/>
        </w:rPr>
        <w:t>have</w:t>
      </w:r>
      <w:r w:rsidR="00C010B3">
        <w:rPr>
          <w:rFonts w:ascii="Times New Roman" w:hAnsi="Times New Roman"/>
          <w:bCs/>
          <w:sz w:val="24"/>
          <w:szCs w:val="24"/>
          <w:lang w:val="en-GB"/>
        </w:rPr>
        <w:t xml:space="preserve">  work</w:t>
      </w:r>
      <w:proofErr w:type="gramEnd"/>
      <w:r w:rsidR="00C010B3">
        <w:rPr>
          <w:rFonts w:ascii="Times New Roman" w:hAnsi="Times New Roman"/>
          <w:bCs/>
          <w:sz w:val="24"/>
          <w:szCs w:val="24"/>
          <w:lang w:val="en-GB"/>
        </w:rPr>
        <w:t xml:space="preserve"> in Allied Bank </w:t>
      </w:r>
      <w:r w:rsidR="00FD56E5">
        <w:rPr>
          <w:rFonts w:ascii="Times New Roman" w:hAnsi="Times New Roman"/>
          <w:bCs/>
          <w:sz w:val="24"/>
          <w:szCs w:val="24"/>
          <w:lang w:val="en-GB"/>
        </w:rPr>
        <w:t xml:space="preserve">of Pakistan as a cashier for three </w:t>
      </w:r>
      <w:r w:rsidR="00C010B3">
        <w:rPr>
          <w:rFonts w:ascii="Times New Roman" w:hAnsi="Times New Roman"/>
          <w:bCs/>
          <w:sz w:val="24"/>
          <w:szCs w:val="24"/>
          <w:lang w:val="en-GB"/>
        </w:rPr>
        <w:t xml:space="preserve"> years.</w:t>
      </w:r>
    </w:p>
    <w:p w:rsidR="00844238" w:rsidRDefault="00844238" w:rsidP="00844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>Offering excellent customer service to the Building societies members.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 xml:space="preserve">Daily cash and </w:t>
      </w:r>
      <w:proofErr w:type="spellStart"/>
      <w:proofErr w:type="gramStart"/>
      <w:r w:rsidRPr="00844238">
        <w:rPr>
          <w:rFonts w:ascii="Times New Roman" w:hAnsi="Times New Roman"/>
          <w:bCs/>
          <w:sz w:val="24"/>
          <w:szCs w:val="24"/>
        </w:rPr>
        <w:t>cheque</w:t>
      </w:r>
      <w:proofErr w:type="spellEnd"/>
      <w:r w:rsidR="00A41F7C" w:rsidRPr="00844238">
        <w:rPr>
          <w:rFonts w:ascii="Times New Roman" w:hAnsi="Times New Roman"/>
          <w:bCs/>
          <w:sz w:val="24"/>
          <w:szCs w:val="24"/>
        </w:rPr>
        <w:t xml:space="preserve"> </w:t>
      </w:r>
      <w:r w:rsidRPr="00844238">
        <w:rPr>
          <w:rFonts w:ascii="Times New Roman" w:hAnsi="Times New Roman"/>
          <w:bCs/>
          <w:sz w:val="24"/>
          <w:szCs w:val="24"/>
        </w:rPr>
        <w:t xml:space="preserve"> handling</w:t>
      </w:r>
      <w:proofErr w:type="gramEnd"/>
      <w:r w:rsidRPr="00844238">
        <w:rPr>
          <w:rFonts w:ascii="Times New Roman" w:hAnsi="Times New Roman"/>
          <w:bCs/>
          <w:sz w:val="24"/>
          <w:szCs w:val="24"/>
        </w:rPr>
        <w:t xml:space="preserve"> including foreign payments. 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>Ensuring that the tills balance up at the end of the day.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 xml:space="preserve">Arranging and generating appointments for the savings and mortgage advisors. 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>Working effectively as part of a hardworking and customer driven team.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 xml:space="preserve">Processing all incoming payments received by mail, fax and email. 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>Handling all cashier related enquiries from customers.</w:t>
      </w:r>
    </w:p>
    <w:p w:rsid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44238">
        <w:rPr>
          <w:rFonts w:ascii="Times New Roman" w:hAnsi="Times New Roman"/>
          <w:bCs/>
          <w:sz w:val="24"/>
          <w:szCs w:val="24"/>
        </w:rPr>
        <w:t xml:space="preserve">Process all </w:t>
      </w:r>
      <w:proofErr w:type="spellStart"/>
      <w:r w:rsidRPr="00844238">
        <w:rPr>
          <w:rFonts w:ascii="Times New Roman" w:hAnsi="Times New Roman"/>
          <w:bCs/>
          <w:sz w:val="24"/>
          <w:szCs w:val="24"/>
        </w:rPr>
        <w:t>inter</w:t>
      </w:r>
      <w:proofErr w:type="gramEnd"/>
      <w:r w:rsidRPr="00844238">
        <w:rPr>
          <w:rFonts w:ascii="Times New Roman" w:hAnsi="Times New Roman"/>
          <w:bCs/>
          <w:sz w:val="24"/>
          <w:szCs w:val="24"/>
        </w:rPr>
        <w:t xml:space="preserve"> company</w:t>
      </w:r>
      <w:proofErr w:type="spellEnd"/>
      <w:r w:rsidRPr="00844238">
        <w:rPr>
          <w:rFonts w:ascii="Times New Roman" w:hAnsi="Times New Roman"/>
          <w:bCs/>
          <w:sz w:val="24"/>
          <w:szCs w:val="24"/>
        </w:rPr>
        <w:t xml:space="preserve"> payments. </w:t>
      </w:r>
    </w:p>
    <w:p w:rsidR="00CC293A" w:rsidRPr="00844238" w:rsidRDefault="00CC293A" w:rsidP="00844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4238">
        <w:rPr>
          <w:rFonts w:ascii="Times New Roman" w:hAnsi="Times New Roman"/>
          <w:bCs/>
          <w:sz w:val="24"/>
          <w:szCs w:val="24"/>
        </w:rPr>
        <w:t>Responsible for all VAT</w:t>
      </w:r>
      <w:r w:rsidR="00A41F7C" w:rsidRPr="00844238">
        <w:rPr>
          <w:rFonts w:ascii="Times New Roman" w:hAnsi="Times New Roman"/>
          <w:bCs/>
          <w:sz w:val="24"/>
          <w:szCs w:val="24"/>
        </w:rPr>
        <w:t xml:space="preserve"> refunds on to </w:t>
      </w:r>
      <w:proofErr w:type="spellStart"/>
      <w:r w:rsidR="00A41F7C" w:rsidRPr="00844238">
        <w:rPr>
          <w:rFonts w:ascii="Times New Roman" w:hAnsi="Times New Roman"/>
          <w:bCs/>
          <w:sz w:val="24"/>
          <w:szCs w:val="24"/>
        </w:rPr>
        <w:t>clients</w:t>
      </w:r>
      <w:proofErr w:type="spellEnd"/>
      <w:r w:rsidR="00A41F7C" w:rsidRPr="00844238">
        <w:rPr>
          <w:rFonts w:ascii="Times New Roman" w:hAnsi="Times New Roman"/>
          <w:bCs/>
          <w:sz w:val="24"/>
          <w:szCs w:val="24"/>
        </w:rPr>
        <w:t xml:space="preserve"> accounts.</w:t>
      </w:r>
    </w:p>
    <w:p w:rsidR="008466B9" w:rsidRPr="00F67BA2" w:rsidRDefault="00E9682C" w:rsidP="00A73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7BA2">
        <w:rPr>
          <w:rFonts w:ascii="Academy Engraved LET" w:hAnsi="Academy Engraved LET" w:cs="Times New Roman"/>
          <w:b/>
          <w:bCs/>
          <w:sz w:val="24"/>
          <w:szCs w:val="24"/>
          <w:u w:val="single"/>
        </w:rPr>
        <w:t>A</w:t>
      </w:r>
      <w:r w:rsidR="00F67BA2">
        <w:rPr>
          <w:rFonts w:ascii="Academy Engraved LET" w:hAnsi="Academy Engraved LET" w:cs="Times New Roman"/>
          <w:b/>
          <w:bCs/>
          <w:sz w:val="24"/>
          <w:szCs w:val="24"/>
          <w:u w:val="single"/>
        </w:rPr>
        <w:t>CEDEMIC RECORD</w:t>
      </w:r>
      <w:r w:rsidRPr="00F67B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9682C" w:rsidRPr="00A73240" w:rsidRDefault="00E9682C" w:rsidP="00A73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82C" w:rsidRPr="00A73240" w:rsidRDefault="00E9682C" w:rsidP="00442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Matric</w:t>
      </w:r>
      <w:r w:rsidR="00164AFD">
        <w:rPr>
          <w:rFonts w:ascii="Times New Roman" w:hAnsi="Times New Roman" w:cs="Times New Roman"/>
          <w:b/>
          <w:sz w:val="24"/>
          <w:szCs w:val="24"/>
        </w:rPr>
        <w:t>ulation</w:t>
      </w:r>
      <w:r w:rsidR="00F7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 xml:space="preserve">from </w:t>
      </w:r>
      <w:r w:rsidR="008D6751">
        <w:rPr>
          <w:rFonts w:ascii="Times New Roman" w:hAnsi="Times New Roman" w:cs="Times New Roman"/>
          <w:sz w:val="24"/>
          <w:szCs w:val="24"/>
        </w:rPr>
        <w:t xml:space="preserve">BISE </w:t>
      </w:r>
      <w:r w:rsidR="009039D0">
        <w:rPr>
          <w:rFonts w:ascii="Times New Roman" w:hAnsi="Times New Roman" w:cs="Times New Roman"/>
          <w:sz w:val="24"/>
          <w:szCs w:val="24"/>
        </w:rPr>
        <w:t>Abbottabad</w:t>
      </w:r>
      <w:r w:rsidR="008D6751">
        <w:rPr>
          <w:rFonts w:ascii="Times New Roman" w:hAnsi="Times New Roman" w:cs="Times New Roman"/>
          <w:sz w:val="24"/>
          <w:szCs w:val="24"/>
        </w:rPr>
        <w:t>.</w:t>
      </w:r>
      <w:r w:rsidR="00164AFD">
        <w:rPr>
          <w:rFonts w:ascii="Times New Roman" w:hAnsi="Times New Roman" w:cs="Times New Roman"/>
          <w:sz w:val="24"/>
          <w:szCs w:val="24"/>
        </w:rPr>
        <w:t>(Pakistan)</w:t>
      </w:r>
      <w:r w:rsidR="00164AFD">
        <w:rPr>
          <w:rFonts w:ascii="Times New Roman" w:hAnsi="Times New Roman" w:cs="Times New Roman"/>
          <w:sz w:val="24"/>
          <w:szCs w:val="24"/>
        </w:rPr>
        <w:tab/>
      </w:r>
      <w:r w:rsidR="00164AFD">
        <w:rPr>
          <w:rFonts w:ascii="Times New Roman" w:hAnsi="Times New Roman" w:cs="Times New Roman"/>
          <w:sz w:val="24"/>
          <w:szCs w:val="24"/>
        </w:rPr>
        <w:tab/>
      </w:r>
      <w:r w:rsidR="00164AFD">
        <w:rPr>
          <w:rFonts w:ascii="Times New Roman" w:hAnsi="Times New Roman" w:cs="Times New Roman"/>
          <w:sz w:val="24"/>
          <w:szCs w:val="24"/>
        </w:rPr>
        <w:tab/>
      </w:r>
      <w:r w:rsidR="008D6751">
        <w:rPr>
          <w:rFonts w:ascii="Times New Roman" w:hAnsi="Times New Roman" w:cs="Times New Roman"/>
          <w:sz w:val="24"/>
          <w:szCs w:val="24"/>
        </w:rPr>
        <w:t xml:space="preserve">IN  </w:t>
      </w:r>
      <w:r w:rsidR="00B838E3">
        <w:rPr>
          <w:rFonts w:ascii="Times New Roman" w:hAnsi="Times New Roman" w:cs="Times New Roman"/>
          <w:sz w:val="24"/>
          <w:szCs w:val="24"/>
        </w:rPr>
        <w:t>(</w:t>
      </w:r>
      <w:r w:rsidR="009039D0">
        <w:rPr>
          <w:rFonts w:ascii="Times New Roman" w:hAnsi="Times New Roman" w:cs="Times New Roman"/>
          <w:b/>
          <w:sz w:val="24"/>
          <w:szCs w:val="24"/>
        </w:rPr>
        <w:t>1995- 96</w:t>
      </w:r>
      <w:r w:rsidR="00B838E3">
        <w:rPr>
          <w:rFonts w:ascii="Times New Roman" w:hAnsi="Times New Roman" w:cs="Times New Roman"/>
          <w:b/>
          <w:sz w:val="24"/>
          <w:szCs w:val="24"/>
        </w:rPr>
        <w:t>)</w:t>
      </w:r>
    </w:p>
    <w:p w:rsidR="008D6751" w:rsidRPr="00F5342D" w:rsidRDefault="008D6751" w:rsidP="00442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SSC </w:t>
      </w:r>
      <w:r w:rsidRPr="00A73240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BISE </w:t>
      </w:r>
      <w:r w:rsidR="009039D0">
        <w:rPr>
          <w:rFonts w:ascii="Times New Roman" w:hAnsi="Times New Roman" w:cs="Times New Roman"/>
          <w:sz w:val="24"/>
          <w:szCs w:val="24"/>
        </w:rPr>
        <w:t>Abbottabad</w:t>
      </w:r>
      <w:r w:rsidR="001F2D02">
        <w:rPr>
          <w:rFonts w:ascii="Times New Roman" w:hAnsi="Times New Roman" w:cs="Times New Roman"/>
          <w:sz w:val="24"/>
          <w:szCs w:val="24"/>
        </w:rPr>
        <w:t>.(Pakistan)</w:t>
      </w:r>
      <w:r w:rsidR="001F2D02">
        <w:rPr>
          <w:rFonts w:ascii="Times New Roman" w:hAnsi="Times New Roman" w:cs="Times New Roman"/>
          <w:sz w:val="24"/>
          <w:szCs w:val="24"/>
        </w:rPr>
        <w:tab/>
      </w:r>
      <w:r w:rsidR="001F2D02">
        <w:rPr>
          <w:rFonts w:ascii="Times New Roman" w:hAnsi="Times New Roman" w:cs="Times New Roman"/>
          <w:sz w:val="24"/>
          <w:szCs w:val="24"/>
        </w:rPr>
        <w:tab/>
      </w:r>
      <w:r w:rsidR="001F2D02">
        <w:rPr>
          <w:rFonts w:ascii="Times New Roman" w:hAnsi="Times New Roman" w:cs="Times New Roman"/>
          <w:sz w:val="24"/>
          <w:szCs w:val="24"/>
        </w:rPr>
        <w:tab/>
      </w:r>
      <w:r w:rsidR="001F2D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 </w:t>
      </w:r>
      <w:r w:rsidR="00963CA1">
        <w:rPr>
          <w:rFonts w:ascii="Times New Roman" w:hAnsi="Times New Roman" w:cs="Times New Roman"/>
          <w:sz w:val="24"/>
          <w:szCs w:val="24"/>
        </w:rPr>
        <w:t>(</w:t>
      </w:r>
      <w:r w:rsidR="009039D0">
        <w:rPr>
          <w:rFonts w:ascii="Times New Roman" w:hAnsi="Times New Roman" w:cs="Times New Roman"/>
          <w:b/>
          <w:sz w:val="24"/>
          <w:szCs w:val="24"/>
        </w:rPr>
        <w:t>1999 -2K</w:t>
      </w:r>
      <w:r w:rsidR="00B838E3">
        <w:rPr>
          <w:rFonts w:ascii="Times New Roman" w:hAnsi="Times New Roman" w:cs="Times New Roman"/>
          <w:b/>
          <w:sz w:val="24"/>
          <w:szCs w:val="24"/>
        </w:rPr>
        <w:t>)</w:t>
      </w:r>
    </w:p>
    <w:p w:rsidR="00F5342D" w:rsidRDefault="00F5342D" w:rsidP="00442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ploma in Business  Administration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N  (</w:t>
      </w:r>
      <w:r>
        <w:rPr>
          <w:rFonts w:ascii="Times New Roman" w:hAnsi="Times New Roman" w:cs="Times New Roman"/>
          <w:b/>
          <w:sz w:val="24"/>
          <w:szCs w:val="24"/>
        </w:rPr>
        <w:t>2007/08)</w:t>
      </w:r>
    </w:p>
    <w:p w:rsidR="00E9682C" w:rsidRPr="008D6751" w:rsidRDefault="00B838E3" w:rsidP="001F2D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E3">
        <w:rPr>
          <w:rFonts w:ascii="Times New Roman" w:hAnsi="Times New Roman"/>
          <w:b/>
          <w:sz w:val="24"/>
          <w:szCs w:val="24"/>
        </w:rPr>
        <w:t>Diploma in Management</w:t>
      </w:r>
      <w:r w:rsidRPr="00B838E3">
        <w:rPr>
          <w:rFonts w:ascii="Times New Roman" w:hAnsi="Times New Roman"/>
          <w:sz w:val="24"/>
          <w:szCs w:val="24"/>
        </w:rPr>
        <w:t xml:space="preserve"> from Charted Management Institute</w:t>
      </w:r>
      <w:r>
        <w:rPr>
          <w:rFonts w:ascii="Times New Roman" w:hAnsi="Times New Roman" w:cs="Times New Roman"/>
          <w:sz w:val="24"/>
          <w:szCs w:val="24"/>
        </w:rPr>
        <w:tab/>
        <w:t xml:space="preserve"> IN  </w:t>
      </w:r>
      <w:r w:rsidR="00963C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009)</w:t>
      </w:r>
    </w:p>
    <w:p w:rsidR="00B838E3" w:rsidRDefault="00B838E3" w:rsidP="00442E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38E3">
        <w:rPr>
          <w:rFonts w:ascii="Times New Roman" w:hAnsi="Times New Roman"/>
          <w:b/>
          <w:sz w:val="24"/>
          <w:szCs w:val="24"/>
        </w:rPr>
        <w:t>Post Graduate Diploma</w:t>
      </w:r>
      <w:r w:rsidRPr="00B838E3">
        <w:rPr>
          <w:rFonts w:ascii="Times New Roman" w:hAnsi="Times New Roman"/>
          <w:sz w:val="24"/>
          <w:szCs w:val="24"/>
        </w:rPr>
        <w:t xml:space="preserve"> in Strategic Business Management</w:t>
      </w:r>
    </w:p>
    <w:p w:rsidR="00B838E3" w:rsidRDefault="00963CA1" w:rsidP="00B838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B838E3">
        <w:rPr>
          <w:rFonts w:ascii="Times New Roman" w:hAnsi="Times New Roman"/>
          <w:sz w:val="24"/>
          <w:szCs w:val="24"/>
        </w:rPr>
        <w:t>And</w:t>
      </w:r>
      <w:r w:rsidR="00B838E3" w:rsidRPr="00B838E3">
        <w:rPr>
          <w:rFonts w:ascii="Times New Roman" w:hAnsi="Times New Roman"/>
          <w:sz w:val="24"/>
          <w:szCs w:val="24"/>
        </w:rPr>
        <w:t xml:space="preserve"> Leadership from</w:t>
      </w:r>
      <w:r w:rsidR="00F729E1">
        <w:rPr>
          <w:rFonts w:ascii="Times New Roman" w:hAnsi="Times New Roman"/>
          <w:sz w:val="24"/>
          <w:szCs w:val="24"/>
        </w:rPr>
        <w:t xml:space="preserve"> </w:t>
      </w:r>
      <w:r w:rsidR="00B838E3" w:rsidRPr="00B838E3">
        <w:rPr>
          <w:rFonts w:ascii="Times New Roman" w:hAnsi="Times New Roman"/>
          <w:sz w:val="24"/>
          <w:szCs w:val="24"/>
        </w:rPr>
        <w:t>Charted Management Institute UK</w:t>
      </w:r>
      <w:r w:rsidR="00B838E3">
        <w:rPr>
          <w:rFonts w:ascii="Times New Roman" w:hAnsi="Times New Roman"/>
          <w:sz w:val="24"/>
          <w:szCs w:val="24"/>
        </w:rPr>
        <w:tab/>
      </w:r>
      <w:r w:rsidR="00B838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 (</w:t>
      </w:r>
      <w:r w:rsidR="00B838E3" w:rsidRPr="00B838E3">
        <w:rPr>
          <w:rFonts w:ascii="Times New Roman" w:hAnsi="Times New Roman"/>
          <w:b/>
          <w:sz w:val="24"/>
          <w:szCs w:val="24"/>
        </w:rPr>
        <w:t>2010</w:t>
      </w:r>
      <w:r w:rsidR="00B838E3">
        <w:rPr>
          <w:rFonts w:ascii="Times New Roman" w:hAnsi="Times New Roman"/>
          <w:b/>
          <w:sz w:val="24"/>
          <w:szCs w:val="24"/>
        </w:rPr>
        <w:t>)</w:t>
      </w:r>
    </w:p>
    <w:p w:rsidR="00B838E3" w:rsidRDefault="00B838E3" w:rsidP="00442E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E3">
        <w:rPr>
          <w:rFonts w:ascii="Times New Roman" w:hAnsi="Times New Roman" w:cs="Times New Roman"/>
          <w:b/>
          <w:sz w:val="24"/>
          <w:szCs w:val="24"/>
        </w:rPr>
        <w:t xml:space="preserve">Master </w:t>
      </w:r>
      <w:r w:rsidRPr="00B838E3">
        <w:rPr>
          <w:rFonts w:ascii="Times New Roman" w:hAnsi="Times New Roman" w:cs="Times New Roman"/>
          <w:sz w:val="24"/>
          <w:szCs w:val="24"/>
        </w:rPr>
        <w:t>in Islamic Banking Finance and Management</w:t>
      </w:r>
    </w:p>
    <w:p w:rsidR="005C16F1" w:rsidRDefault="00963CA1" w:rsidP="005C16F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838E3">
        <w:rPr>
          <w:rFonts w:ascii="Times New Roman" w:hAnsi="Times New Roman" w:cs="Times New Roman"/>
          <w:sz w:val="24"/>
          <w:szCs w:val="24"/>
        </w:rPr>
        <w:t>From</w:t>
      </w:r>
      <w:r w:rsidR="00B838E3" w:rsidRPr="00B838E3">
        <w:rPr>
          <w:rFonts w:ascii="Times New Roman" w:hAnsi="Times New Roman" w:cs="Times New Roman"/>
          <w:sz w:val="24"/>
          <w:szCs w:val="24"/>
        </w:rPr>
        <w:t xml:space="preserve"> University of</w:t>
      </w:r>
      <w:r w:rsidR="00F729E1">
        <w:rPr>
          <w:rFonts w:ascii="Times New Roman" w:hAnsi="Times New Roman" w:cs="Times New Roman"/>
          <w:sz w:val="24"/>
          <w:szCs w:val="24"/>
        </w:rPr>
        <w:t xml:space="preserve"> </w:t>
      </w:r>
      <w:r w:rsidR="00B838E3" w:rsidRPr="00B838E3">
        <w:rPr>
          <w:rFonts w:ascii="Times New Roman" w:hAnsi="Times New Roman" w:cs="Times New Roman"/>
          <w:sz w:val="24"/>
          <w:szCs w:val="24"/>
        </w:rPr>
        <w:t>Gloucestershire UK</w:t>
      </w:r>
      <w:r w:rsidR="001F2D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38E3">
        <w:rPr>
          <w:rFonts w:ascii="Times New Roman" w:hAnsi="Times New Roman" w:cs="Times New Roman"/>
          <w:sz w:val="24"/>
          <w:szCs w:val="24"/>
        </w:rPr>
        <w:tab/>
      </w:r>
      <w:r w:rsidR="00B838E3">
        <w:rPr>
          <w:rFonts w:ascii="Times New Roman" w:hAnsi="Times New Roman" w:cs="Times New Roman"/>
          <w:sz w:val="24"/>
          <w:szCs w:val="24"/>
        </w:rPr>
        <w:tab/>
      </w:r>
      <w:r w:rsidR="00B838E3">
        <w:rPr>
          <w:rFonts w:ascii="Times New Roman" w:hAnsi="Times New Roman" w:cs="Times New Roman"/>
          <w:sz w:val="24"/>
          <w:szCs w:val="24"/>
        </w:rPr>
        <w:tab/>
      </w:r>
      <w:r w:rsidR="00B83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(</w:t>
      </w:r>
      <w:r w:rsidR="00B838E3" w:rsidRPr="00B838E3">
        <w:rPr>
          <w:rFonts w:ascii="Times New Roman" w:hAnsi="Times New Roman" w:cs="Times New Roman"/>
          <w:b/>
          <w:sz w:val="24"/>
          <w:szCs w:val="24"/>
        </w:rPr>
        <w:t>2011</w:t>
      </w:r>
      <w:r w:rsidR="00B838E3">
        <w:rPr>
          <w:rFonts w:ascii="Times New Roman" w:hAnsi="Times New Roman" w:cs="Times New Roman"/>
          <w:b/>
          <w:sz w:val="24"/>
          <w:szCs w:val="24"/>
        </w:rPr>
        <w:t>)</w:t>
      </w:r>
    </w:p>
    <w:p w:rsidR="00E9682C" w:rsidRDefault="00E9682C" w:rsidP="005C16F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cademy Engraved LET" w:hAnsi="Academy Engraved LET" w:cs="Times New Roman"/>
          <w:b/>
          <w:sz w:val="24"/>
          <w:szCs w:val="24"/>
        </w:rPr>
      </w:pPr>
      <w:r w:rsidRPr="00F67BA2">
        <w:rPr>
          <w:rFonts w:ascii="Academy Engraved LET" w:hAnsi="Academy Engraved LET" w:cs="Times New Roman"/>
          <w:b/>
          <w:sz w:val="24"/>
          <w:szCs w:val="24"/>
          <w:u w:val="single"/>
        </w:rPr>
        <w:t>C</w:t>
      </w:r>
      <w:r w:rsidR="00F67BA2">
        <w:rPr>
          <w:rFonts w:ascii="Academy Engraved LET" w:hAnsi="Academy Engraved LET" w:cs="Times New Roman"/>
          <w:b/>
          <w:sz w:val="24"/>
          <w:szCs w:val="24"/>
          <w:u w:val="single"/>
        </w:rPr>
        <w:t>OURSES &amp; EDUCATION</w:t>
      </w:r>
      <w:r w:rsidRPr="00F67BA2">
        <w:rPr>
          <w:rFonts w:ascii="Academy Engraved LET" w:hAnsi="Academy Engraved LET" w:cs="Times New Roman"/>
          <w:b/>
          <w:sz w:val="24"/>
          <w:szCs w:val="24"/>
        </w:rPr>
        <w:t>:</w:t>
      </w:r>
    </w:p>
    <w:p w:rsidR="005C16F1" w:rsidRPr="005C16F1" w:rsidRDefault="005C16F1" w:rsidP="005C16F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cademy Engraved LET" w:hAnsi="Academy Engraved LET" w:cs="Times New Roman"/>
          <w:sz w:val="24"/>
          <w:szCs w:val="24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>Six Month Certificate in Advance Windows Applications from</w:t>
      </w:r>
    </w:p>
    <w:p w:rsidR="005C16F1" w:rsidRPr="005C16F1" w:rsidRDefault="005C16F1" w:rsidP="005C16F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cademy Engraved LET" w:hAnsi="Academy Engraved LET" w:cs="Times New Roman"/>
          <w:sz w:val="24"/>
          <w:szCs w:val="24"/>
        </w:rPr>
      </w:pPr>
      <w:r>
        <w:rPr>
          <w:rFonts w:ascii="Academy Engraved LET" w:hAnsi="Academy Engraved LET" w:cs="Times New Roman"/>
          <w:sz w:val="24"/>
          <w:szCs w:val="24"/>
        </w:rPr>
        <w:t xml:space="preserve"> </w:t>
      </w:r>
      <w:proofErr w:type="gramStart"/>
      <w:r w:rsidRPr="005C16F1">
        <w:rPr>
          <w:rFonts w:ascii="Academy Engraved LET" w:hAnsi="Academy Engraved LET" w:cs="Times New Roman"/>
          <w:sz w:val="24"/>
          <w:szCs w:val="24"/>
        </w:rPr>
        <w:t>Friends Computer Institute Ghazi (Pakistan).</w:t>
      </w:r>
      <w:proofErr w:type="gramEnd"/>
    </w:p>
    <w:p w:rsidR="005C16F1" w:rsidRPr="005C16F1" w:rsidRDefault="005C16F1" w:rsidP="005C16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sz w:val="24"/>
          <w:szCs w:val="24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>English language course from Bradford College UK.</w:t>
      </w:r>
    </w:p>
    <w:p w:rsidR="005C16F1" w:rsidRDefault="005C16F1" w:rsidP="005C16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sz w:val="24"/>
          <w:szCs w:val="24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>One year Diploma of IT from Bradford College UK.</w:t>
      </w:r>
    </w:p>
    <w:p w:rsidR="005C16F1" w:rsidRDefault="005C16F1" w:rsidP="005C16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cademy Engraved LET" w:hAnsi="Academy Engraved LET" w:cs="Times New Roman"/>
          <w:b/>
          <w:sz w:val="24"/>
          <w:szCs w:val="24"/>
          <w:u w:val="single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 xml:space="preserve">   </w:t>
      </w:r>
      <w:r w:rsidRPr="005C16F1">
        <w:rPr>
          <w:rFonts w:ascii="Academy Engraved LET" w:hAnsi="Academy Engraved LET" w:cs="Times New Roman"/>
          <w:b/>
          <w:sz w:val="24"/>
          <w:szCs w:val="24"/>
          <w:u w:val="single"/>
        </w:rPr>
        <w:t>INTERNET SKILLS:</w:t>
      </w:r>
    </w:p>
    <w:p w:rsidR="00ED0FD9" w:rsidRPr="00ED0FD9" w:rsidRDefault="00ED0FD9" w:rsidP="005C16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cademy Engraved LET" w:hAnsi="Academy Engraved LET" w:cs="Times New Roman"/>
          <w:sz w:val="24"/>
          <w:szCs w:val="24"/>
        </w:rPr>
      </w:pPr>
      <w:r>
        <w:rPr>
          <w:rFonts w:ascii="Academy Engraved LET" w:hAnsi="Academy Engraved LET" w:cs="Times New Roman"/>
          <w:sz w:val="24"/>
          <w:szCs w:val="24"/>
        </w:rPr>
        <w:t>Good communication skills.</w:t>
      </w:r>
    </w:p>
    <w:p w:rsidR="005C16F1" w:rsidRPr="005C16F1" w:rsidRDefault="005C16F1" w:rsidP="005C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sz w:val="24"/>
          <w:szCs w:val="24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>All kind of trouble shooting.</w:t>
      </w:r>
    </w:p>
    <w:p w:rsidR="005C16F1" w:rsidRPr="005C16F1" w:rsidRDefault="005C16F1" w:rsidP="005C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sz w:val="24"/>
          <w:szCs w:val="24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>Data downloading &amp; use of all kind of internet tools and programs.</w:t>
      </w:r>
    </w:p>
    <w:p w:rsidR="005C16F1" w:rsidRPr="005C16F1" w:rsidRDefault="005C16F1" w:rsidP="005C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sz w:val="24"/>
          <w:szCs w:val="24"/>
        </w:rPr>
      </w:pPr>
      <w:r w:rsidRPr="005C16F1">
        <w:rPr>
          <w:rFonts w:ascii="Academy Engraved LET" w:hAnsi="Academy Engraved LET" w:cs="Times New Roman"/>
          <w:sz w:val="24"/>
          <w:szCs w:val="24"/>
        </w:rPr>
        <w:t xml:space="preserve">All kind of online booking of tickets and books </w:t>
      </w:r>
      <w:proofErr w:type="spellStart"/>
      <w:r w:rsidRPr="005C16F1">
        <w:rPr>
          <w:rFonts w:ascii="Academy Engraved LET" w:hAnsi="Academy Engraved LET" w:cs="Times New Roman"/>
          <w:sz w:val="24"/>
          <w:szCs w:val="24"/>
        </w:rPr>
        <w:t>etc</w:t>
      </w:r>
      <w:proofErr w:type="spellEnd"/>
    </w:p>
    <w:p w:rsidR="00E31AE1" w:rsidRDefault="00E31AE1" w:rsidP="005C16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cademy Engraved LET" w:hAnsi="Academy Engraved LET" w:cs="Times New Roman"/>
          <w:b/>
          <w:sz w:val="24"/>
          <w:szCs w:val="24"/>
          <w:u w:val="thick"/>
        </w:rPr>
      </w:pPr>
      <w:r w:rsidRPr="005C16F1">
        <w:rPr>
          <w:rFonts w:ascii="Academy Engraved LET" w:hAnsi="Academy Engraved LET" w:cs="Times New Roman"/>
          <w:b/>
          <w:sz w:val="24"/>
          <w:szCs w:val="24"/>
          <w:u w:val="thick"/>
        </w:rPr>
        <w:t>KEYSTRENGTHS</w:t>
      </w:r>
      <w:r w:rsidR="00ED0FD9">
        <w:rPr>
          <w:rFonts w:ascii="Academy Engraved LET" w:hAnsi="Academy Engraved LET" w:cs="Times New Roman"/>
          <w:b/>
          <w:sz w:val="24"/>
          <w:szCs w:val="24"/>
          <w:u w:val="thick"/>
        </w:rPr>
        <w:t xml:space="preserve">  </w:t>
      </w:r>
    </w:p>
    <w:p w:rsidR="005C16F1" w:rsidRDefault="00ED0FD9" w:rsidP="00ED0FD9">
      <w:pPr>
        <w:widowControl w:val="0"/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bCs/>
          <w:sz w:val="24"/>
          <w:szCs w:val="24"/>
        </w:rPr>
      </w:pPr>
      <w:r>
        <w:rPr>
          <w:rFonts w:ascii="Academy Engraved LET" w:hAnsi="Academy Engraved LET" w:cs="Times New Roman"/>
          <w:sz w:val="24"/>
          <w:szCs w:val="24"/>
        </w:rPr>
        <w:t xml:space="preserve">           </w:t>
      </w:r>
      <w:r w:rsidR="00246B83">
        <w:rPr>
          <w:rFonts w:ascii="Academy Engraved LET" w:hAnsi="Academy Engraved LET" w:cs="Times New Roman"/>
          <w:sz w:val="24"/>
          <w:szCs w:val="24"/>
        </w:rPr>
        <w:t xml:space="preserve"> </w:t>
      </w:r>
      <w:r w:rsidR="005C16F1" w:rsidRPr="005C16F1">
        <w:rPr>
          <w:rFonts w:ascii="Academy Engraved LET" w:hAnsi="Academy Engraved LET" w:cs="Times New Roman"/>
          <w:bCs/>
          <w:sz w:val="24"/>
          <w:szCs w:val="24"/>
        </w:rPr>
        <w:t>Good working knowledge of MS Office applications</w:t>
      </w:r>
    </w:p>
    <w:p w:rsidR="00ED0FD9" w:rsidRPr="005C16F1" w:rsidRDefault="00ED0FD9" w:rsidP="00ED0FD9">
      <w:pPr>
        <w:widowControl w:val="0"/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bCs/>
          <w:sz w:val="24"/>
          <w:szCs w:val="24"/>
        </w:rPr>
      </w:pPr>
      <w:r>
        <w:rPr>
          <w:rFonts w:ascii="Academy Engraved LET" w:hAnsi="Academy Engraved LET" w:cs="Times New Roman"/>
          <w:bCs/>
          <w:sz w:val="24"/>
          <w:szCs w:val="24"/>
        </w:rPr>
        <w:t xml:space="preserve">     </w:t>
      </w:r>
      <w:r w:rsidR="00246B83">
        <w:rPr>
          <w:rFonts w:ascii="Academy Engraved LET" w:hAnsi="Academy Engraved LET" w:cs="Times New Roman"/>
          <w:bCs/>
          <w:sz w:val="24"/>
          <w:szCs w:val="24"/>
        </w:rPr>
        <w:t xml:space="preserve">       </w:t>
      </w:r>
      <w:r>
        <w:rPr>
          <w:rFonts w:ascii="Academy Engraved LET" w:hAnsi="Academy Engraved LET" w:cs="Times New Roman"/>
          <w:bCs/>
          <w:sz w:val="24"/>
          <w:szCs w:val="24"/>
        </w:rPr>
        <w:t>Good knowledge of customer service.</w:t>
      </w:r>
    </w:p>
    <w:p w:rsidR="005C16F1" w:rsidRPr="005C16F1" w:rsidRDefault="005C16F1" w:rsidP="005C1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bCs/>
          <w:sz w:val="24"/>
          <w:szCs w:val="24"/>
        </w:rPr>
      </w:pPr>
      <w:r w:rsidRPr="005C16F1">
        <w:rPr>
          <w:rFonts w:ascii="Academy Engraved LET" w:hAnsi="Academy Engraved LET" w:cs="Times New Roman"/>
          <w:bCs/>
          <w:sz w:val="24"/>
          <w:szCs w:val="24"/>
        </w:rPr>
        <w:t xml:space="preserve">A competent and proactive approach to team work </w:t>
      </w:r>
    </w:p>
    <w:p w:rsidR="005C16F1" w:rsidRPr="005C16F1" w:rsidRDefault="005C16F1" w:rsidP="005C1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bCs/>
          <w:sz w:val="24"/>
          <w:szCs w:val="24"/>
        </w:rPr>
      </w:pPr>
      <w:r w:rsidRPr="005C16F1">
        <w:rPr>
          <w:rFonts w:ascii="Academy Engraved LET" w:hAnsi="Academy Engraved LET" w:cs="Times New Roman"/>
          <w:bCs/>
          <w:sz w:val="24"/>
          <w:szCs w:val="24"/>
        </w:rPr>
        <w:t xml:space="preserve">Leadership skills acquired through supervision and training of staff </w:t>
      </w:r>
    </w:p>
    <w:p w:rsidR="005C16F1" w:rsidRPr="005C16F1" w:rsidRDefault="005C16F1" w:rsidP="005C1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cademy Engraved LET" w:hAnsi="Academy Engraved LET" w:cs="Times New Roman"/>
          <w:bCs/>
          <w:sz w:val="24"/>
          <w:szCs w:val="24"/>
        </w:rPr>
      </w:pPr>
      <w:r w:rsidRPr="005C16F1">
        <w:rPr>
          <w:rFonts w:ascii="Academy Engraved LET" w:hAnsi="Academy Engraved LET" w:cs="Times New Roman"/>
          <w:bCs/>
          <w:sz w:val="24"/>
          <w:szCs w:val="24"/>
        </w:rPr>
        <w:t xml:space="preserve">Excellent planning skills - able to prioritize and work within strict deadlines </w:t>
      </w:r>
    </w:p>
    <w:p w:rsidR="00844238" w:rsidRDefault="00844238" w:rsidP="005C16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cademy Engraved LET" w:hAnsi="Academy Engraved LET" w:cs="Times New Roman"/>
          <w:b/>
          <w:bCs/>
          <w:sz w:val="24"/>
          <w:szCs w:val="24"/>
          <w:u w:val="single"/>
        </w:rPr>
      </w:pPr>
      <w:r>
        <w:rPr>
          <w:rFonts w:ascii="Academy Engraved LET" w:hAnsi="Academy Engraved LET" w:cs="Times New Roman"/>
          <w:b/>
          <w:bCs/>
          <w:sz w:val="24"/>
          <w:szCs w:val="24"/>
          <w:u w:val="single"/>
        </w:rPr>
        <w:t>LANGUAGES:</w:t>
      </w:r>
    </w:p>
    <w:p w:rsidR="00FD245A" w:rsidRDefault="00FD245A" w:rsidP="00FD245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cademy Engraved LET" w:hAnsi="Academy Engraved LET" w:cs="Times New Roman"/>
          <w:bCs/>
          <w:sz w:val="24"/>
          <w:szCs w:val="24"/>
        </w:rPr>
      </w:pPr>
      <w:r>
        <w:rPr>
          <w:rFonts w:ascii="Academy Engraved LET" w:hAnsi="Academy Engraved LET" w:cs="Times New Roman"/>
          <w:bCs/>
          <w:sz w:val="24"/>
          <w:szCs w:val="24"/>
        </w:rPr>
        <w:t>English, Hindi, Urdu</w:t>
      </w:r>
      <w:bookmarkStart w:id="0" w:name="_GoBack"/>
      <w:bookmarkEnd w:id="0"/>
    </w:p>
    <w:sectPr w:rsidR="00FD245A" w:rsidSect="00FD245A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C6" w:rsidRDefault="00CE2AC6" w:rsidP="007072CE">
      <w:pPr>
        <w:spacing w:after="0" w:line="240" w:lineRule="auto"/>
      </w:pPr>
      <w:r>
        <w:separator/>
      </w:r>
    </w:p>
  </w:endnote>
  <w:endnote w:type="continuationSeparator" w:id="0">
    <w:p w:rsidR="00CE2AC6" w:rsidRDefault="00CE2AC6" w:rsidP="0070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C6" w:rsidRDefault="00CE2AC6" w:rsidP="007072CE">
      <w:pPr>
        <w:spacing w:after="0" w:line="240" w:lineRule="auto"/>
      </w:pPr>
      <w:r>
        <w:separator/>
      </w:r>
    </w:p>
  </w:footnote>
  <w:footnote w:type="continuationSeparator" w:id="0">
    <w:p w:rsidR="00CE2AC6" w:rsidRDefault="00CE2AC6" w:rsidP="0070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BD8"/>
    <w:multiLevelType w:val="hybridMultilevel"/>
    <w:tmpl w:val="706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6902"/>
    <w:multiLevelType w:val="hybridMultilevel"/>
    <w:tmpl w:val="0C7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3A7C"/>
    <w:multiLevelType w:val="hybridMultilevel"/>
    <w:tmpl w:val="DEB44F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F625C0C"/>
    <w:multiLevelType w:val="multilevel"/>
    <w:tmpl w:val="FF0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10FC1"/>
    <w:multiLevelType w:val="hybridMultilevel"/>
    <w:tmpl w:val="29889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310994"/>
    <w:multiLevelType w:val="hybridMultilevel"/>
    <w:tmpl w:val="5B18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2214A"/>
    <w:multiLevelType w:val="hybridMultilevel"/>
    <w:tmpl w:val="01A0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05F81"/>
    <w:multiLevelType w:val="hybridMultilevel"/>
    <w:tmpl w:val="288E5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33D16"/>
    <w:multiLevelType w:val="hybridMultilevel"/>
    <w:tmpl w:val="8B301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842F2"/>
    <w:multiLevelType w:val="multilevel"/>
    <w:tmpl w:val="E41E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BC023D"/>
    <w:multiLevelType w:val="hybridMultilevel"/>
    <w:tmpl w:val="200A9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377D"/>
    <w:multiLevelType w:val="hybridMultilevel"/>
    <w:tmpl w:val="F9AC0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F7A"/>
    <w:multiLevelType w:val="hybridMultilevel"/>
    <w:tmpl w:val="CD5A8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64A07"/>
    <w:multiLevelType w:val="hybridMultilevel"/>
    <w:tmpl w:val="64F0D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EA"/>
    <w:rsid w:val="00033D7E"/>
    <w:rsid w:val="000477B5"/>
    <w:rsid w:val="00054FCC"/>
    <w:rsid w:val="00084EBA"/>
    <w:rsid w:val="00091296"/>
    <w:rsid w:val="000B5968"/>
    <w:rsid w:val="000D15FE"/>
    <w:rsid w:val="000E23B9"/>
    <w:rsid w:val="000F4B89"/>
    <w:rsid w:val="000F5E6E"/>
    <w:rsid w:val="000F64A9"/>
    <w:rsid w:val="000F75C8"/>
    <w:rsid w:val="00102C9F"/>
    <w:rsid w:val="00147126"/>
    <w:rsid w:val="00147242"/>
    <w:rsid w:val="0015174B"/>
    <w:rsid w:val="00164AFD"/>
    <w:rsid w:val="00186EEF"/>
    <w:rsid w:val="001D7299"/>
    <w:rsid w:val="001F2D02"/>
    <w:rsid w:val="001F2D52"/>
    <w:rsid w:val="001F5E2B"/>
    <w:rsid w:val="001F6714"/>
    <w:rsid w:val="00201033"/>
    <w:rsid w:val="0022498D"/>
    <w:rsid w:val="002317BF"/>
    <w:rsid w:val="00246B83"/>
    <w:rsid w:val="0028587D"/>
    <w:rsid w:val="002920D1"/>
    <w:rsid w:val="002A129D"/>
    <w:rsid w:val="002C6E20"/>
    <w:rsid w:val="002E066F"/>
    <w:rsid w:val="002E5B0E"/>
    <w:rsid w:val="002E6DD9"/>
    <w:rsid w:val="002F1FF6"/>
    <w:rsid w:val="0030065E"/>
    <w:rsid w:val="003434FD"/>
    <w:rsid w:val="003832B8"/>
    <w:rsid w:val="00393D2F"/>
    <w:rsid w:val="003A4C89"/>
    <w:rsid w:val="003E3AFD"/>
    <w:rsid w:val="003F68F7"/>
    <w:rsid w:val="00406D4C"/>
    <w:rsid w:val="004277DA"/>
    <w:rsid w:val="00437FF4"/>
    <w:rsid w:val="00442EFF"/>
    <w:rsid w:val="00453ECB"/>
    <w:rsid w:val="004555C3"/>
    <w:rsid w:val="004656B3"/>
    <w:rsid w:val="0046637F"/>
    <w:rsid w:val="004801FB"/>
    <w:rsid w:val="004A1DB3"/>
    <w:rsid w:val="004A5650"/>
    <w:rsid w:val="004B259E"/>
    <w:rsid w:val="004E722B"/>
    <w:rsid w:val="004F062F"/>
    <w:rsid w:val="004F2DE9"/>
    <w:rsid w:val="00500E84"/>
    <w:rsid w:val="005170EA"/>
    <w:rsid w:val="0054698D"/>
    <w:rsid w:val="00562080"/>
    <w:rsid w:val="005C16F1"/>
    <w:rsid w:val="005C6A15"/>
    <w:rsid w:val="005E2AC6"/>
    <w:rsid w:val="005E56E5"/>
    <w:rsid w:val="00601480"/>
    <w:rsid w:val="00611D9A"/>
    <w:rsid w:val="00616B2A"/>
    <w:rsid w:val="006353FC"/>
    <w:rsid w:val="00643594"/>
    <w:rsid w:val="00677113"/>
    <w:rsid w:val="00703E1E"/>
    <w:rsid w:val="007072CE"/>
    <w:rsid w:val="00730932"/>
    <w:rsid w:val="00764E8B"/>
    <w:rsid w:val="0078506F"/>
    <w:rsid w:val="00785735"/>
    <w:rsid w:val="007B0A5B"/>
    <w:rsid w:val="007B121B"/>
    <w:rsid w:val="007D3C54"/>
    <w:rsid w:val="007E1617"/>
    <w:rsid w:val="007E6C66"/>
    <w:rsid w:val="00810A69"/>
    <w:rsid w:val="008164F2"/>
    <w:rsid w:val="00822E86"/>
    <w:rsid w:val="00825464"/>
    <w:rsid w:val="00825F40"/>
    <w:rsid w:val="00830DD4"/>
    <w:rsid w:val="00831776"/>
    <w:rsid w:val="00834776"/>
    <w:rsid w:val="00836BDD"/>
    <w:rsid w:val="00844238"/>
    <w:rsid w:val="008466B9"/>
    <w:rsid w:val="00851167"/>
    <w:rsid w:val="00854B4F"/>
    <w:rsid w:val="008556D0"/>
    <w:rsid w:val="0086661D"/>
    <w:rsid w:val="008837FE"/>
    <w:rsid w:val="00894CDD"/>
    <w:rsid w:val="008A7AB4"/>
    <w:rsid w:val="008B51B1"/>
    <w:rsid w:val="008C3658"/>
    <w:rsid w:val="008C5B5E"/>
    <w:rsid w:val="008D6751"/>
    <w:rsid w:val="008F129A"/>
    <w:rsid w:val="00900FD1"/>
    <w:rsid w:val="0090209B"/>
    <w:rsid w:val="009039D0"/>
    <w:rsid w:val="00904657"/>
    <w:rsid w:val="00924C9D"/>
    <w:rsid w:val="00931B06"/>
    <w:rsid w:val="00933A9D"/>
    <w:rsid w:val="00936D1E"/>
    <w:rsid w:val="00940145"/>
    <w:rsid w:val="0095702E"/>
    <w:rsid w:val="00963CA1"/>
    <w:rsid w:val="00976862"/>
    <w:rsid w:val="009A40E5"/>
    <w:rsid w:val="009C690C"/>
    <w:rsid w:val="00A07E5B"/>
    <w:rsid w:val="00A2179A"/>
    <w:rsid w:val="00A279BE"/>
    <w:rsid w:val="00A41F7C"/>
    <w:rsid w:val="00A64046"/>
    <w:rsid w:val="00A671B1"/>
    <w:rsid w:val="00A700D8"/>
    <w:rsid w:val="00A73240"/>
    <w:rsid w:val="00A75FA6"/>
    <w:rsid w:val="00A80EAC"/>
    <w:rsid w:val="00AA055D"/>
    <w:rsid w:val="00AC3A80"/>
    <w:rsid w:val="00AD0AD4"/>
    <w:rsid w:val="00AE56AB"/>
    <w:rsid w:val="00AF37D2"/>
    <w:rsid w:val="00AF531B"/>
    <w:rsid w:val="00B1555F"/>
    <w:rsid w:val="00B34EA2"/>
    <w:rsid w:val="00B5482E"/>
    <w:rsid w:val="00B72C75"/>
    <w:rsid w:val="00B838E3"/>
    <w:rsid w:val="00B83E15"/>
    <w:rsid w:val="00BA0D89"/>
    <w:rsid w:val="00BA6F66"/>
    <w:rsid w:val="00BC3929"/>
    <w:rsid w:val="00BF465B"/>
    <w:rsid w:val="00BF718D"/>
    <w:rsid w:val="00C010B3"/>
    <w:rsid w:val="00C33025"/>
    <w:rsid w:val="00C629D0"/>
    <w:rsid w:val="00CA225C"/>
    <w:rsid w:val="00CA2A87"/>
    <w:rsid w:val="00CC0FC2"/>
    <w:rsid w:val="00CC293A"/>
    <w:rsid w:val="00CE2AC6"/>
    <w:rsid w:val="00D16290"/>
    <w:rsid w:val="00D50EA5"/>
    <w:rsid w:val="00D71C01"/>
    <w:rsid w:val="00D809BB"/>
    <w:rsid w:val="00D85447"/>
    <w:rsid w:val="00DA6F31"/>
    <w:rsid w:val="00DB3312"/>
    <w:rsid w:val="00DB3774"/>
    <w:rsid w:val="00DC34E4"/>
    <w:rsid w:val="00DF7CE4"/>
    <w:rsid w:val="00E31AE1"/>
    <w:rsid w:val="00E464FD"/>
    <w:rsid w:val="00E47DE7"/>
    <w:rsid w:val="00E650D8"/>
    <w:rsid w:val="00E66460"/>
    <w:rsid w:val="00E74362"/>
    <w:rsid w:val="00E85B0D"/>
    <w:rsid w:val="00E869E6"/>
    <w:rsid w:val="00E9682C"/>
    <w:rsid w:val="00EC6FE7"/>
    <w:rsid w:val="00ED0FD9"/>
    <w:rsid w:val="00EE0624"/>
    <w:rsid w:val="00EF24EA"/>
    <w:rsid w:val="00F0048B"/>
    <w:rsid w:val="00F13E4E"/>
    <w:rsid w:val="00F23333"/>
    <w:rsid w:val="00F4164F"/>
    <w:rsid w:val="00F4511E"/>
    <w:rsid w:val="00F518AA"/>
    <w:rsid w:val="00F5342D"/>
    <w:rsid w:val="00F571D5"/>
    <w:rsid w:val="00F67080"/>
    <w:rsid w:val="00F67BA2"/>
    <w:rsid w:val="00F729E1"/>
    <w:rsid w:val="00F97472"/>
    <w:rsid w:val="00FC3696"/>
    <w:rsid w:val="00FC726C"/>
    <w:rsid w:val="00FD13B6"/>
    <w:rsid w:val="00FD245A"/>
    <w:rsid w:val="00FD56E5"/>
    <w:rsid w:val="00FE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24EA"/>
  </w:style>
  <w:style w:type="paragraph" w:styleId="ListParagraph">
    <w:name w:val="List Paragraph"/>
    <w:basedOn w:val="Normal"/>
    <w:uiPriority w:val="34"/>
    <w:qFormat/>
    <w:rsid w:val="00EF24EA"/>
    <w:pPr>
      <w:ind w:left="720"/>
      <w:contextualSpacing/>
    </w:pPr>
  </w:style>
  <w:style w:type="paragraph" w:styleId="NoSpacing">
    <w:name w:val="No Spacing"/>
    <w:uiPriority w:val="1"/>
    <w:qFormat/>
    <w:rsid w:val="005E2A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E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CE"/>
  </w:style>
  <w:style w:type="paragraph" w:styleId="Footer">
    <w:name w:val="footer"/>
    <w:basedOn w:val="Normal"/>
    <w:link w:val="FooterChar"/>
    <w:uiPriority w:val="99"/>
    <w:unhideWhenUsed/>
    <w:rsid w:val="0070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24EA"/>
  </w:style>
  <w:style w:type="paragraph" w:styleId="ListParagraph">
    <w:name w:val="List Paragraph"/>
    <w:basedOn w:val="Normal"/>
    <w:uiPriority w:val="34"/>
    <w:qFormat/>
    <w:rsid w:val="00EF24EA"/>
    <w:pPr>
      <w:ind w:left="720"/>
      <w:contextualSpacing/>
    </w:pPr>
  </w:style>
  <w:style w:type="paragraph" w:styleId="NoSpacing">
    <w:name w:val="No Spacing"/>
    <w:uiPriority w:val="1"/>
    <w:qFormat/>
    <w:rsid w:val="005E2A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E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CE"/>
  </w:style>
  <w:style w:type="paragraph" w:styleId="Footer">
    <w:name w:val="footer"/>
    <w:basedOn w:val="Normal"/>
    <w:link w:val="FooterChar"/>
    <w:uiPriority w:val="99"/>
    <w:unhideWhenUsed/>
    <w:rsid w:val="0070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B452-5E58-4E35-9942-82D913D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feez</dc:creator>
  <cp:lastModifiedBy>Pc3</cp:lastModifiedBy>
  <cp:revision>257</cp:revision>
  <cp:lastPrinted>2016-04-03T20:54:00Z</cp:lastPrinted>
  <dcterms:created xsi:type="dcterms:W3CDTF">2016-01-25T22:04:00Z</dcterms:created>
  <dcterms:modified xsi:type="dcterms:W3CDTF">2016-05-10T13:36:00Z</dcterms:modified>
</cp:coreProperties>
</file>